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BFF7A" w14:textId="77777777" w:rsidR="00CA3362" w:rsidRDefault="00CA3362" w:rsidP="00CB613F">
      <w:pPr>
        <w:spacing w:after="0" w:line="240" w:lineRule="auto"/>
        <w:jc w:val="center"/>
        <w:rPr>
          <w:b/>
        </w:rPr>
      </w:pPr>
    </w:p>
    <w:p w14:paraId="1214B25B" w14:textId="77777777" w:rsidR="00CB613F" w:rsidRDefault="00CB613F" w:rsidP="00CB613F">
      <w:pPr>
        <w:spacing w:after="0" w:line="240" w:lineRule="auto"/>
        <w:jc w:val="center"/>
        <w:rPr>
          <w:b/>
        </w:rPr>
      </w:pPr>
      <w:r>
        <w:rPr>
          <w:b/>
        </w:rPr>
        <w:t xml:space="preserve">APPLICATION FORM FOR </w:t>
      </w:r>
      <w:r w:rsidRPr="00CB613F">
        <w:rPr>
          <w:b/>
        </w:rPr>
        <w:t xml:space="preserve">RADCLIFFE DEPARTMENT OF MEDICINE (RDM) </w:t>
      </w:r>
    </w:p>
    <w:p w14:paraId="3F0B0807" w14:textId="77777777" w:rsidR="001339C9" w:rsidRDefault="00CB613F" w:rsidP="00CB613F">
      <w:pPr>
        <w:spacing w:after="0" w:line="240" w:lineRule="auto"/>
        <w:jc w:val="center"/>
        <w:rPr>
          <w:b/>
        </w:rPr>
      </w:pPr>
      <w:r w:rsidRPr="00CB613F">
        <w:rPr>
          <w:b/>
        </w:rPr>
        <w:t>SPONSORED NURSERY PLACES</w:t>
      </w:r>
    </w:p>
    <w:p w14:paraId="253FCC83" w14:textId="77777777" w:rsidR="000B26AC" w:rsidRPr="00E52A54" w:rsidRDefault="00F91958" w:rsidP="00E52A54">
      <w:pPr>
        <w:spacing w:line="240" w:lineRule="auto"/>
        <w:rPr>
          <w:b/>
        </w:rPr>
      </w:pPr>
      <w:r>
        <w:rPr>
          <w:b/>
        </w:rPr>
        <w:t>Introduction</w:t>
      </w:r>
    </w:p>
    <w:p w14:paraId="1B957A82" w14:textId="5ED62A5A" w:rsidR="006D5978" w:rsidRPr="002E4DF8" w:rsidRDefault="00E52A54" w:rsidP="003C0219">
      <w:pPr>
        <w:spacing w:after="0" w:line="240" w:lineRule="auto"/>
        <w:jc w:val="both"/>
        <w:rPr>
          <w:iCs/>
        </w:rPr>
      </w:pPr>
      <w:r>
        <w:t xml:space="preserve">This application form should be completed by staff and students who wish to apply for an RDM sponsored nursery place. For more information </w:t>
      </w:r>
      <w:r w:rsidR="001362BD">
        <w:t>about</w:t>
      </w:r>
      <w:r>
        <w:t xml:space="preserve"> the scheme</w:t>
      </w:r>
      <w:r w:rsidR="00991E01">
        <w:t xml:space="preserve">, </w:t>
      </w:r>
      <w:r w:rsidR="008A61DD">
        <w:t xml:space="preserve">details of </w:t>
      </w:r>
      <w:r w:rsidR="001362BD">
        <w:t>eligibility</w:t>
      </w:r>
      <w:r w:rsidR="00100C18">
        <w:t xml:space="preserve"> criteria</w:t>
      </w:r>
      <w:r w:rsidR="00F722FF">
        <w:t xml:space="preserve"> and </w:t>
      </w:r>
      <w:r w:rsidR="00991E01">
        <w:t>terms and conditions</w:t>
      </w:r>
      <w:r>
        <w:t xml:space="preserve">, please refer to the </w:t>
      </w:r>
      <w:r w:rsidRPr="002E4DF8">
        <w:t>‘Policy on the Allocation of Radcliffe Department of Medicine (RDM) Sponsored Nursery Places’</w:t>
      </w:r>
      <w:r w:rsidR="006D5978" w:rsidRPr="002E4DF8">
        <w:t xml:space="preserve"> </w:t>
      </w:r>
      <w:hyperlink r:id="rId8" w:history="1">
        <w:r w:rsidR="002E4DF8" w:rsidRPr="002E4DF8">
          <w:rPr>
            <w:rStyle w:val="Hyperlink"/>
            <w:iCs/>
          </w:rPr>
          <w:t>https://www.rdm.ox.ac.uk/intranet/working-at-rdm/benefits/family-friendly</w:t>
        </w:r>
      </w:hyperlink>
      <w:r w:rsidR="002E4DF8" w:rsidRPr="002E4DF8">
        <w:rPr>
          <w:iCs/>
        </w:rPr>
        <w:t xml:space="preserve"> </w:t>
      </w:r>
    </w:p>
    <w:p w14:paraId="50899A8D" w14:textId="77777777" w:rsidR="00991E01" w:rsidRDefault="00E52A54" w:rsidP="003C0219">
      <w:pPr>
        <w:spacing w:after="0" w:line="240" w:lineRule="auto"/>
        <w:jc w:val="both"/>
      </w:pPr>
      <w:r>
        <w:t xml:space="preserve"> </w:t>
      </w:r>
      <w:r w:rsidR="006B3746">
        <w:t xml:space="preserve"> </w:t>
      </w:r>
    </w:p>
    <w:p w14:paraId="49FAFE72" w14:textId="405AA504" w:rsidR="00E52A54" w:rsidRDefault="00E52A54" w:rsidP="003C0219">
      <w:pPr>
        <w:spacing w:after="0" w:line="240" w:lineRule="auto"/>
        <w:jc w:val="both"/>
      </w:pPr>
      <w:r>
        <w:t>Completed application forms should be sent</w:t>
      </w:r>
      <w:r w:rsidR="0023275D">
        <w:t xml:space="preserve"> by </w:t>
      </w:r>
      <w:r w:rsidR="002E4DF8">
        <w:t>email</w:t>
      </w:r>
      <w:r w:rsidR="001315EF">
        <w:t xml:space="preserve"> </w:t>
      </w:r>
      <w:r w:rsidR="0023275D">
        <w:t xml:space="preserve">to </w:t>
      </w:r>
      <w:r w:rsidR="001362BD">
        <w:t xml:space="preserve">RDM </w:t>
      </w:r>
      <w:r w:rsidR="002F4243">
        <w:t>Strategic</w:t>
      </w:r>
      <w:r w:rsidR="00A244AD">
        <w:t xml:space="preserve"> HR</w:t>
      </w:r>
      <w:r w:rsidR="002F4243">
        <w:t xml:space="preserve"> Administrator</w:t>
      </w:r>
      <w:r w:rsidR="00A244AD">
        <w:t xml:space="preserve"> </w:t>
      </w:r>
      <w:hyperlink r:id="rId9" w:history="1">
        <w:r w:rsidR="00A244AD" w:rsidRPr="00ED2E2B">
          <w:rPr>
            <w:rStyle w:val="Hyperlink"/>
          </w:rPr>
          <w:t>rdm-strategic-hr@rdm.ox.ac.uk</w:t>
        </w:r>
      </w:hyperlink>
      <w:r w:rsidR="001315EF">
        <w:t>.</w:t>
      </w:r>
      <w:r w:rsidR="00A244AD">
        <w:t xml:space="preserve"> </w:t>
      </w:r>
      <w:r w:rsidR="00607F9B">
        <w:t xml:space="preserve"> Your application form will be evaluated by the RDM Sponsored Nursery Places Panel</w:t>
      </w:r>
      <w:r w:rsidR="006B3746">
        <w:t xml:space="preserve"> and you will be notified of the outcome</w:t>
      </w:r>
      <w:r w:rsidR="00607F9B">
        <w:t>.</w:t>
      </w:r>
    </w:p>
    <w:p w14:paraId="3D00327B" w14:textId="77777777" w:rsidR="00F91958" w:rsidRDefault="00F91958" w:rsidP="003C0219">
      <w:pPr>
        <w:spacing w:after="0" w:line="240" w:lineRule="auto"/>
        <w:jc w:val="both"/>
      </w:pPr>
    </w:p>
    <w:p w14:paraId="4B9D7512" w14:textId="77777777" w:rsidR="00F91958" w:rsidRDefault="00F91958" w:rsidP="003C0219">
      <w:pPr>
        <w:spacing w:after="0" w:line="240" w:lineRule="auto"/>
        <w:jc w:val="both"/>
      </w:pPr>
      <w:r>
        <w:t>Please note that your application form will be held on file until you inform RDM that you no longer require a sponsored nursery place.</w:t>
      </w:r>
    </w:p>
    <w:p w14:paraId="72A10BF4" w14:textId="77777777" w:rsidR="00F91958" w:rsidRDefault="00F91958" w:rsidP="003C0219">
      <w:pPr>
        <w:spacing w:after="0" w:line="240" w:lineRule="auto"/>
        <w:jc w:val="both"/>
      </w:pPr>
    </w:p>
    <w:p w14:paraId="2754765F" w14:textId="77777777" w:rsidR="00F01B7D" w:rsidRDefault="00F01B7D" w:rsidP="003C0219">
      <w:pPr>
        <w:spacing w:after="0" w:line="240" w:lineRule="auto"/>
        <w:jc w:val="both"/>
        <w:rPr>
          <w:b/>
        </w:rPr>
      </w:pPr>
      <w:r>
        <w:rPr>
          <w:b/>
        </w:rPr>
        <w:t>Personal Details</w:t>
      </w:r>
    </w:p>
    <w:p w14:paraId="6E4DCF2F" w14:textId="77777777" w:rsidR="00F01B7D" w:rsidRDefault="00F01B7D" w:rsidP="003C0219">
      <w:pPr>
        <w:spacing w:after="0" w:line="240" w:lineRule="auto"/>
        <w:jc w:val="both"/>
      </w:pPr>
    </w:p>
    <w:tbl>
      <w:tblPr>
        <w:tblStyle w:val="TableGrid"/>
        <w:tblW w:w="0" w:type="auto"/>
        <w:tblLook w:val="04A0" w:firstRow="1" w:lastRow="0" w:firstColumn="1" w:lastColumn="0" w:noHBand="0" w:noVBand="1"/>
      </w:tblPr>
      <w:tblGrid>
        <w:gridCol w:w="9242"/>
      </w:tblGrid>
      <w:tr w:rsidR="00F01B7D" w14:paraId="1EF1AC88" w14:textId="77777777" w:rsidTr="00F01B7D">
        <w:tc>
          <w:tcPr>
            <w:tcW w:w="9242" w:type="dxa"/>
          </w:tcPr>
          <w:p w14:paraId="3A123283" w14:textId="77777777" w:rsidR="00F01B7D" w:rsidRDefault="00F01B7D" w:rsidP="00F01B7D">
            <w:pPr>
              <w:jc w:val="both"/>
            </w:pPr>
            <w:r>
              <w:t>Name:</w:t>
            </w:r>
          </w:p>
          <w:p w14:paraId="6728AFEB" w14:textId="77777777" w:rsidR="00F01B7D" w:rsidRPr="00F01B7D" w:rsidRDefault="00F01B7D" w:rsidP="00F01B7D">
            <w:pPr>
              <w:jc w:val="both"/>
            </w:pPr>
          </w:p>
        </w:tc>
      </w:tr>
      <w:tr w:rsidR="00B25CCA" w14:paraId="07C8672A" w14:textId="77777777" w:rsidTr="00F01B7D">
        <w:tc>
          <w:tcPr>
            <w:tcW w:w="9242" w:type="dxa"/>
          </w:tcPr>
          <w:p w14:paraId="38748EEF" w14:textId="77777777" w:rsidR="00B25CCA" w:rsidRDefault="00B25CCA" w:rsidP="00F01B7D">
            <w:pPr>
              <w:jc w:val="both"/>
            </w:pPr>
            <w:r>
              <w:t>Sex:</w:t>
            </w:r>
          </w:p>
          <w:p w14:paraId="6A9C4322" w14:textId="77777777" w:rsidR="00B25CCA" w:rsidRDefault="00B25CCA" w:rsidP="00F01B7D">
            <w:pPr>
              <w:jc w:val="both"/>
            </w:pPr>
          </w:p>
        </w:tc>
      </w:tr>
    </w:tbl>
    <w:p w14:paraId="2E2A7ABE" w14:textId="77777777" w:rsidR="00F01B7D" w:rsidRPr="00F01B7D" w:rsidRDefault="00F01B7D" w:rsidP="003C0219">
      <w:pPr>
        <w:spacing w:after="0" w:line="240" w:lineRule="auto"/>
        <w:jc w:val="both"/>
      </w:pPr>
    </w:p>
    <w:p w14:paraId="2EB3A59D" w14:textId="77777777" w:rsidR="00502FE6" w:rsidRPr="00B25CCA" w:rsidRDefault="00B25CCA" w:rsidP="00502FE6">
      <w:pPr>
        <w:spacing w:after="0" w:line="240" w:lineRule="auto"/>
        <w:rPr>
          <w:b/>
        </w:rPr>
      </w:pPr>
      <w:r>
        <w:rPr>
          <w:b/>
        </w:rPr>
        <w:t>Employment</w:t>
      </w:r>
      <w:r w:rsidR="00837820">
        <w:rPr>
          <w:b/>
        </w:rPr>
        <w:t xml:space="preserve"> Details</w:t>
      </w:r>
      <w:r w:rsidR="006C06C4">
        <w:rPr>
          <w:b/>
        </w:rPr>
        <w:t xml:space="preserve"> </w:t>
      </w:r>
      <w:r w:rsidR="006C06C4" w:rsidRPr="006C06C4">
        <w:t>(</w:t>
      </w:r>
      <w:r w:rsidR="00837820">
        <w:t xml:space="preserve">Please </w:t>
      </w:r>
      <w:r w:rsidRPr="006C06C4">
        <w:t>delete as appropriate)</w:t>
      </w:r>
    </w:p>
    <w:p w14:paraId="3CE542AA" w14:textId="77777777" w:rsidR="000E2F5B" w:rsidRDefault="000E2F5B" w:rsidP="003C0219">
      <w:pPr>
        <w:spacing w:after="0" w:line="240" w:lineRule="auto"/>
        <w:jc w:val="both"/>
      </w:pPr>
    </w:p>
    <w:tbl>
      <w:tblPr>
        <w:tblStyle w:val="TableGrid"/>
        <w:tblW w:w="0" w:type="auto"/>
        <w:tblLook w:val="04A0" w:firstRow="1" w:lastRow="0" w:firstColumn="1" w:lastColumn="0" w:noHBand="0" w:noVBand="1"/>
      </w:tblPr>
      <w:tblGrid>
        <w:gridCol w:w="9242"/>
      </w:tblGrid>
      <w:tr w:rsidR="00B25CCA" w14:paraId="0CBB3BD1" w14:textId="77777777" w:rsidTr="00B25CCA">
        <w:tc>
          <w:tcPr>
            <w:tcW w:w="9242" w:type="dxa"/>
          </w:tcPr>
          <w:p w14:paraId="423B4A4D" w14:textId="77777777" w:rsidR="00B25CCA" w:rsidRDefault="00B25CCA" w:rsidP="006C06C4">
            <w:r>
              <w:t xml:space="preserve">Are you an employee of RDM or have you signed a contract to take up employment with the department? </w:t>
            </w:r>
            <w:r w:rsidR="005B09B1">
              <w:t xml:space="preserve">       </w:t>
            </w:r>
            <w:r w:rsidR="00BC122C">
              <w:t xml:space="preserve">                                                                                                                                     </w:t>
            </w:r>
            <w:r w:rsidR="005B09B1">
              <w:t xml:space="preserve">  </w:t>
            </w:r>
            <w:r w:rsidRPr="005B09B1">
              <w:rPr>
                <w:b/>
              </w:rPr>
              <w:t>Yes/ No</w:t>
            </w:r>
          </w:p>
          <w:p w14:paraId="779E3DF1" w14:textId="77777777" w:rsidR="00B25CCA" w:rsidRDefault="00B25CCA" w:rsidP="006C06C4"/>
        </w:tc>
      </w:tr>
      <w:tr w:rsidR="004819E7" w14:paraId="032EE0B7" w14:textId="77777777" w:rsidTr="00B25CCA">
        <w:tc>
          <w:tcPr>
            <w:tcW w:w="9242" w:type="dxa"/>
          </w:tcPr>
          <w:p w14:paraId="05F27EBF" w14:textId="77777777" w:rsidR="004819E7" w:rsidRDefault="004819E7" w:rsidP="006C06C4">
            <w:r>
              <w:t>Job title:</w:t>
            </w:r>
          </w:p>
          <w:p w14:paraId="42F5133E" w14:textId="77777777" w:rsidR="006B3746" w:rsidRDefault="006B3746" w:rsidP="006C06C4"/>
          <w:p w14:paraId="4EF011A8" w14:textId="77777777" w:rsidR="006B3746" w:rsidRDefault="006B3746" w:rsidP="006C06C4">
            <w:r>
              <w:t>Start date:</w:t>
            </w:r>
          </w:p>
          <w:p w14:paraId="6AE23597" w14:textId="77777777" w:rsidR="004819E7" w:rsidRDefault="004819E7" w:rsidP="006C06C4"/>
        </w:tc>
      </w:tr>
      <w:tr w:rsidR="00B25CCA" w14:paraId="60D96060" w14:textId="77777777" w:rsidTr="00B25CCA">
        <w:tc>
          <w:tcPr>
            <w:tcW w:w="9242" w:type="dxa"/>
          </w:tcPr>
          <w:p w14:paraId="386F6D86" w14:textId="77777777" w:rsidR="00B25CCA" w:rsidRDefault="00B25CCA" w:rsidP="006C06C4">
            <w:r>
              <w:t>Are you in a joint-appoi</w:t>
            </w:r>
            <w:r w:rsidR="005B09B1">
              <w:t>ntment between RDM and another Department or C</w:t>
            </w:r>
            <w:r>
              <w:t xml:space="preserve">ollege within the University? </w:t>
            </w:r>
            <w:r w:rsidR="005B09B1">
              <w:t xml:space="preserve">           </w:t>
            </w:r>
            <w:r w:rsidR="00BC122C">
              <w:t xml:space="preserve">                                                                                                                                     </w:t>
            </w:r>
            <w:r w:rsidR="005B09B1">
              <w:t xml:space="preserve"> </w:t>
            </w:r>
            <w:r w:rsidRPr="005B09B1">
              <w:rPr>
                <w:b/>
              </w:rPr>
              <w:t>Yes/ No</w:t>
            </w:r>
          </w:p>
          <w:p w14:paraId="25C98B7F" w14:textId="77777777" w:rsidR="00B25CCA" w:rsidRDefault="00B25CCA" w:rsidP="006C06C4"/>
          <w:p w14:paraId="3FF93B23" w14:textId="77777777" w:rsidR="00B25CCA" w:rsidRDefault="00B25CCA" w:rsidP="006C06C4">
            <w:r>
              <w:t xml:space="preserve">If yes, please specify </w:t>
            </w:r>
            <w:r w:rsidR="00925368">
              <w:t>which</w:t>
            </w:r>
            <w:r>
              <w:t xml:space="preserve"> </w:t>
            </w:r>
            <w:r w:rsidR="00A63F88">
              <w:t xml:space="preserve">other </w:t>
            </w:r>
            <w:r w:rsidR="00925368">
              <w:t>Department or C</w:t>
            </w:r>
            <w:r>
              <w:t>ollege:</w:t>
            </w:r>
          </w:p>
          <w:p w14:paraId="575E89CD" w14:textId="77777777" w:rsidR="005B09B1" w:rsidRDefault="005B09B1" w:rsidP="006C06C4"/>
        </w:tc>
      </w:tr>
      <w:tr w:rsidR="00B25CCA" w14:paraId="036927BB" w14:textId="77777777" w:rsidTr="00B25CCA">
        <w:tc>
          <w:tcPr>
            <w:tcW w:w="9242" w:type="dxa"/>
          </w:tcPr>
          <w:p w14:paraId="0E533A17" w14:textId="77777777" w:rsidR="00B25CCA" w:rsidRDefault="00B25CCA" w:rsidP="006C06C4">
            <w:r>
              <w:t>Within which RDM Division are you based or will you be based?</w:t>
            </w:r>
          </w:p>
          <w:p w14:paraId="29E83775" w14:textId="77777777" w:rsidR="00B25CCA" w:rsidRDefault="00B25CCA" w:rsidP="006C06C4"/>
          <w:p w14:paraId="4CA458B2" w14:textId="77777777" w:rsidR="00B25CCA" w:rsidRDefault="00B25CCA" w:rsidP="006C06C4">
            <w:pPr>
              <w:pStyle w:val="ListParagraph"/>
              <w:numPr>
                <w:ilvl w:val="0"/>
                <w:numId w:val="2"/>
              </w:numPr>
            </w:pPr>
            <w:r>
              <w:t>Division of Cardiovascular Medicine</w:t>
            </w:r>
          </w:p>
          <w:p w14:paraId="57EB92A8" w14:textId="77777777" w:rsidR="00B25CCA" w:rsidRDefault="00B25CCA" w:rsidP="006C06C4">
            <w:pPr>
              <w:pStyle w:val="ListParagraph"/>
              <w:numPr>
                <w:ilvl w:val="0"/>
                <w:numId w:val="2"/>
              </w:numPr>
            </w:pPr>
            <w:r>
              <w:t>Investigative Medicine Division</w:t>
            </w:r>
          </w:p>
          <w:p w14:paraId="036629C0" w14:textId="77777777" w:rsidR="00B25CCA" w:rsidRDefault="00B25CCA" w:rsidP="006C06C4">
            <w:pPr>
              <w:pStyle w:val="ListParagraph"/>
              <w:numPr>
                <w:ilvl w:val="0"/>
                <w:numId w:val="2"/>
              </w:numPr>
            </w:pPr>
            <w:r>
              <w:t>Nuffield Division of Clinical Laboratory Sciences</w:t>
            </w:r>
          </w:p>
          <w:p w14:paraId="015C61C0" w14:textId="77777777" w:rsidR="00B25CCA" w:rsidRDefault="00B25CCA" w:rsidP="006C06C4">
            <w:pPr>
              <w:pStyle w:val="ListParagraph"/>
              <w:numPr>
                <w:ilvl w:val="0"/>
                <w:numId w:val="2"/>
              </w:numPr>
            </w:pPr>
            <w:r>
              <w:t>Oxford Centre for Diabetes, Endocrinology &amp; Metabolism</w:t>
            </w:r>
          </w:p>
          <w:p w14:paraId="501EC2AA" w14:textId="77777777" w:rsidR="00B25CCA" w:rsidRDefault="00B25CCA" w:rsidP="006C06C4">
            <w:pPr>
              <w:pStyle w:val="ListParagraph"/>
              <w:numPr>
                <w:ilvl w:val="0"/>
                <w:numId w:val="2"/>
              </w:numPr>
            </w:pPr>
            <w:r>
              <w:t>Other (</w:t>
            </w:r>
            <w:r w:rsidR="00CA3362">
              <w:t>RDM Admin, WIMM Admin/Facilities</w:t>
            </w:r>
            <w:r>
              <w:t>):</w:t>
            </w:r>
          </w:p>
          <w:p w14:paraId="471ECB46" w14:textId="77777777" w:rsidR="00B25CCA" w:rsidRDefault="00B25CCA" w:rsidP="006C06C4"/>
        </w:tc>
      </w:tr>
    </w:tbl>
    <w:p w14:paraId="7425E89A" w14:textId="77777777" w:rsidR="00B25CCA" w:rsidRDefault="00B25CCA" w:rsidP="003C0219">
      <w:pPr>
        <w:spacing w:after="0" w:line="240" w:lineRule="auto"/>
        <w:jc w:val="both"/>
      </w:pPr>
    </w:p>
    <w:p w14:paraId="6D595A92" w14:textId="77777777" w:rsidR="00502FE6" w:rsidRPr="006C06C4" w:rsidRDefault="00417AD2" w:rsidP="003C0219">
      <w:pPr>
        <w:spacing w:after="0" w:line="240" w:lineRule="auto"/>
        <w:jc w:val="both"/>
      </w:pPr>
      <w:r>
        <w:rPr>
          <w:b/>
        </w:rPr>
        <w:lastRenderedPageBreak/>
        <w:t xml:space="preserve">Eligibility </w:t>
      </w:r>
      <w:r w:rsidR="006C06C4">
        <w:t>(</w:t>
      </w:r>
      <w:r w:rsidR="00837820">
        <w:t xml:space="preserve">Please </w:t>
      </w:r>
      <w:r w:rsidR="006C06C4">
        <w:t>delete as appropriate)</w:t>
      </w:r>
    </w:p>
    <w:p w14:paraId="17F49258" w14:textId="77777777" w:rsidR="00223DEA" w:rsidRDefault="00223DEA" w:rsidP="003C0219">
      <w:pPr>
        <w:spacing w:after="0" w:line="240" w:lineRule="auto"/>
        <w:jc w:val="both"/>
      </w:pPr>
    </w:p>
    <w:tbl>
      <w:tblPr>
        <w:tblStyle w:val="TableGrid"/>
        <w:tblW w:w="0" w:type="auto"/>
        <w:tblLook w:val="04A0" w:firstRow="1" w:lastRow="0" w:firstColumn="1" w:lastColumn="0" w:noHBand="0" w:noVBand="1"/>
      </w:tblPr>
      <w:tblGrid>
        <w:gridCol w:w="9242"/>
      </w:tblGrid>
      <w:tr w:rsidR="006C06C4" w14:paraId="20C0AE18" w14:textId="77777777" w:rsidTr="006C06C4">
        <w:tc>
          <w:tcPr>
            <w:tcW w:w="9242" w:type="dxa"/>
          </w:tcPr>
          <w:p w14:paraId="1C9F04D3" w14:textId="77777777" w:rsidR="006C06C4" w:rsidRDefault="006C06C4" w:rsidP="006C06C4">
            <w:r>
              <w:t xml:space="preserve">Have you already applied to join the </w:t>
            </w:r>
            <w:r w:rsidR="00051A8B">
              <w:t xml:space="preserve">Childcare Services </w:t>
            </w:r>
            <w:r>
              <w:t xml:space="preserve">waiting list for University nursery provision?              </w:t>
            </w:r>
            <w:r w:rsidR="00BC122C">
              <w:t xml:space="preserve">                                                                                                                                      </w:t>
            </w:r>
            <w:r w:rsidR="00051A8B">
              <w:t xml:space="preserve">     </w:t>
            </w:r>
            <w:r w:rsidR="00051A8B" w:rsidRPr="00051A8B">
              <w:rPr>
                <w:color w:val="FFFFFF" w:themeColor="background1"/>
              </w:rPr>
              <w:t xml:space="preserve">. </w:t>
            </w:r>
            <w:r w:rsidR="00051A8B">
              <w:t xml:space="preserve">                                                                                                                                                                   </w:t>
            </w:r>
            <w:r w:rsidRPr="006C06C4">
              <w:rPr>
                <w:b/>
              </w:rPr>
              <w:t>Yes/ No</w:t>
            </w:r>
          </w:p>
          <w:p w14:paraId="1B88D7BD" w14:textId="77777777" w:rsidR="006C06C4" w:rsidRDefault="006B3746" w:rsidP="006C06C4">
            <w:r>
              <w:t>If yes, please provide confirmation (</w:t>
            </w:r>
            <w:proofErr w:type="spellStart"/>
            <w:r>
              <w:t>e.g</w:t>
            </w:r>
            <w:proofErr w:type="spellEnd"/>
            <w:r>
              <w:t xml:space="preserve"> respons</w:t>
            </w:r>
            <w:r w:rsidR="00673A8A">
              <w:t>e to on-line application) from Childcare S</w:t>
            </w:r>
            <w:r>
              <w:t>ervices</w:t>
            </w:r>
          </w:p>
          <w:p w14:paraId="6BC93344" w14:textId="77777777" w:rsidR="001B5DBB" w:rsidRDefault="001B5DBB" w:rsidP="006C06C4"/>
        </w:tc>
      </w:tr>
      <w:tr w:rsidR="001B5DBB" w14:paraId="4DC90892" w14:textId="77777777" w:rsidTr="006C06C4">
        <w:tc>
          <w:tcPr>
            <w:tcW w:w="9242" w:type="dxa"/>
          </w:tcPr>
          <w:p w14:paraId="1AE381E6" w14:textId="77777777" w:rsidR="001B5DBB" w:rsidRDefault="001B5DBB" w:rsidP="006C06C4">
            <w:r>
              <w:t>How long have you been on the Childcare Services waiting list for University nursery provision?</w:t>
            </w:r>
          </w:p>
          <w:p w14:paraId="24FB0A5B" w14:textId="77777777" w:rsidR="001B5DBB" w:rsidRDefault="001B5DBB" w:rsidP="006C06C4"/>
        </w:tc>
      </w:tr>
      <w:tr w:rsidR="006C06C4" w14:paraId="476BC352" w14:textId="77777777" w:rsidTr="006C06C4">
        <w:tc>
          <w:tcPr>
            <w:tcW w:w="9242" w:type="dxa"/>
          </w:tcPr>
          <w:p w14:paraId="345A95C4" w14:textId="77777777" w:rsidR="006C06C4" w:rsidRDefault="00054D93" w:rsidP="006C06C4">
            <w:r>
              <w:t>Please indicate if you already qualify for priority status through the established criteria below:</w:t>
            </w:r>
          </w:p>
          <w:p w14:paraId="12305A0C" w14:textId="77777777" w:rsidR="006C06C4" w:rsidRDefault="006C06C4" w:rsidP="006C06C4"/>
          <w:p w14:paraId="63FB29AB" w14:textId="77777777" w:rsidR="006C06C4" w:rsidRDefault="006C06C4" w:rsidP="006C06C4">
            <w:pPr>
              <w:pStyle w:val="ListParagraph"/>
              <w:numPr>
                <w:ilvl w:val="0"/>
                <w:numId w:val="1"/>
              </w:numPr>
            </w:pPr>
            <w:r>
              <w:t xml:space="preserve">Do you, your partner or your child have a disability?                                                           </w:t>
            </w:r>
            <w:r>
              <w:rPr>
                <w:b/>
              </w:rPr>
              <w:t>Yes/ No</w:t>
            </w:r>
          </w:p>
          <w:p w14:paraId="357A5E83" w14:textId="77777777" w:rsidR="006C06C4" w:rsidRDefault="006C06C4" w:rsidP="006C06C4">
            <w:pPr>
              <w:pStyle w:val="ListParagraph"/>
              <w:numPr>
                <w:ilvl w:val="0"/>
                <w:numId w:val="1"/>
              </w:numPr>
            </w:pPr>
            <w:r>
              <w:t xml:space="preserve">Are you a lone parent?                                                                                                               </w:t>
            </w:r>
            <w:r>
              <w:rPr>
                <w:b/>
              </w:rPr>
              <w:t>Yes/ No</w:t>
            </w:r>
          </w:p>
          <w:p w14:paraId="328895D1" w14:textId="77777777" w:rsidR="006C06C4" w:rsidRDefault="006C06C4" w:rsidP="006C06C4">
            <w:pPr>
              <w:pStyle w:val="ListParagraph"/>
              <w:numPr>
                <w:ilvl w:val="0"/>
                <w:numId w:val="1"/>
              </w:numPr>
            </w:pPr>
            <w:r>
              <w:t>Is one or more of your child’s sibling</w:t>
            </w:r>
            <w:r w:rsidR="0048006E">
              <w:t>(s)</w:t>
            </w:r>
            <w:r>
              <w:t xml:space="preserve"> already using University nursery provision?</w:t>
            </w:r>
            <w:r w:rsidR="0048006E">
              <w:t xml:space="preserve">    </w:t>
            </w:r>
            <w:r>
              <w:rPr>
                <w:b/>
              </w:rPr>
              <w:t>Yes/ No</w:t>
            </w:r>
          </w:p>
          <w:p w14:paraId="3CE83EAE" w14:textId="77777777" w:rsidR="006C06C4" w:rsidRDefault="006C06C4" w:rsidP="00837820">
            <w:pPr>
              <w:pStyle w:val="ListParagraph"/>
              <w:numPr>
                <w:ilvl w:val="0"/>
                <w:numId w:val="1"/>
              </w:numPr>
            </w:pPr>
            <w:r>
              <w:t xml:space="preserve">Are you or your child’s other parent </w:t>
            </w:r>
            <w:r w:rsidR="00985FA4">
              <w:t xml:space="preserve">a </w:t>
            </w:r>
            <w:r>
              <w:t xml:space="preserve">University </w:t>
            </w:r>
            <w:r w:rsidR="00985FA4">
              <w:t xml:space="preserve">of Oxford </w:t>
            </w:r>
            <w:r>
              <w:t xml:space="preserve">student?  </w:t>
            </w:r>
            <w:r w:rsidR="00985FA4">
              <w:t xml:space="preserve">                            </w:t>
            </w:r>
            <w:r>
              <w:rPr>
                <w:b/>
              </w:rPr>
              <w:t>Yes/ No</w:t>
            </w:r>
          </w:p>
          <w:p w14:paraId="34B96530" w14:textId="77777777" w:rsidR="006C06C4" w:rsidRDefault="006C06C4" w:rsidP="006C06C4"/>
        </w:tc>
      </w:tr>
      <w:tr w:rsidR="00417AD2" w14:paraId="2F2BF7F1" w14:textId="77777777" w:rsidTr="006C06C4">
        <w:tc>
          <w:tcPr>
            <w:tcW w:w="9242" w:type="dxa"/>
          </w:tcPr>
          <w:p w14:paraId="0C30F550" w14:textId="77777777" w:rsidR="00417AD2" w:rsidRDefault="00417AD2" w:rsidP="00417AD2">
            <w:pPr>
              <w:rPr>
                <w:b/>
              </w:rPr>
            </w:pPr>
            <w:r>
              <w:t xml:space="preserve">Is the other parent of your child employed by the University of Oxford?                                       </w:t>
            </w:r>
            <w:r>
              <w:rPr>
                <w:b/>
              </w:rPr>
              <w:t>Yes/ No</w:t>
            </w:r>
          </w:p>
          <w:p w14:paraId="4D3FAD57" w14:textId="77777777" w:rsidR="00417AD2" w:rsidRDefault="00417AD2" w:rsidP="006C06C4"/>
          <w:p w14:paraId="1EE9D40D" w14:textId="77777777" w:rsidR="00417AD2" w:rsidRDefault="00417AD2" w:rsidP="006C06C4">
            <w:r>
              <w:t xml:space="preserve">If yes, please </w:t>
            </w:r>
            <w:r w:rsidR="0051111F">
              <w:t xml:space="preserve">specify </w:t>
            </w:r>
            <w:r>
              <w:t>which Department or College:</w:t>
            </w:r>
          </w:p>
          <w:p w14:paraId="0B78AA5A" w14:textId="77777777" w:rsidR="00417AD2" w:rsidRDefault="00417AD2" w:rsidP="006C06C4"/>
        </w:tc>
      </w:tr>
    </w:tbl>
    <w:p w14:paraId="44D3A9B3" w14:textId="77777777" w:rsidR="006C06C4" w:rsidRDefault="006C06C4" w:rsidP="003C0219">
      <w:pPr>
        <w:spacing w:after="0" w:line="240" w:lineRule="auto"/>
        <w:jc w:val="both"/>
      </w:pPr>
    </w:p>
    <w:p w14:paraId="07220701" w14:textId="77777777" w:rsidR="00417AD2" w:rsidRDefault="00985FCE" w:rsidP="003C0219">
      <w:pPr>
        <w:spacing w:after="0" w:line="240" w:lineRule="auto"/>
        <w:jc w:val="both"/>
      </w:pPr>
      <w:r>
        <w:rPr>
          <w:b/>
        </w:rPr>
        <w:t>Other</w:t>
      </w:r>
      <w:r w:rsidR="006B3746">
        <w:rPr>
          <w:b/>
        </w:rPr>
        <w:t xml:space="preserve"> </w:t>
      </w:r>
      <w:r w:rsidR="00054D93">
        <w:rPr>
          <w:b/>
        </w:rPr>
        <w:t>Factors</w:t>
      </w:r>
      <w:r w:rsidR="00054D93">
        <w:t xml:space="preserve"> (Please delete as appropriate)</w:t>
      </w:r>
    </w:p>
    <w:p w14:paraId="3F737613" w14:textId="77777777" w:rsidR="007526B6" w:rsidRDefault="007526B6" w:rsidP="00E52A54">
      <w:pPr>
        <w:spacing w:after="0" w:line="240" w:lineRule="auto"/>
      </w:pPr>
    </w:p>
    <w:tbl>
      <w:tblPr>
        <w:tblStyle w:val="TableGrid"/>
        <w:tblW w:w="0" w:type="auto"/>
        <w:tblLook w:val="04A0" w:firstRow="1" w:lastRow="0" w:firstColumn="1" w:lastColumn="0" w:noHBand="0" w:noVBand="1"/>
      </w:tblPr>
      <w:tblGrid>
        <w:gridCol w:w="9242"/>
      </w:tblGrid>
      <w:tr w:rsidR="00054D93" w14:paraId="7DFDA217" w14:textId="77777777" w:rsidTr="00D10D76">
        <w:trPr>
          <w:trHeight w:val="881"/>
        </w:trPr>
        <w:tc>
          <w:tcPr>
            <w:tcW w:w="9242" w:type="dxa"/>
          </w:tcPr>
          <w:p w14:paraId="4B858008" w14:textId="77777777" w:rsidR="00054D93" w:rsidRDefault="00054D93" w:rsidP="003C6CA5">
            <w:pPr>
              <w:rPr>
                <w:b/>
              </w:rPr>
            </w:pPr>
            <w:r>
              <w:t xml:space="preserve">Is your child born yet?                                                                                                                               </w:t>
            </w:r>
            <w:r>
              <w:rPr>
                <w:b/>
              </w:rPr>
              <w:t>Yes/ No</w:t>
            </w:r>
          </w:p>
          <w:p w14:paraId="5B8D9789" w14:textId="77777777" w:rsidR="00435C72" w:rsidRDefault="00435C72" w:rsidP="00435C72">
            <w:pPr>
              <w:pStyle w:val="ListParagraph"/>
              <w:numPr>
                <w:ilvl w:val="0"/>
                <w:numId w:val="3"/>
              </w:numPr>
              <w:jc w:val="both"/>
            </w:pPr>
            <w:r w:rsidRPr="00435C72">
              <w:t>If yes</w:t>
            </w:r>
            <w:r>
              <w:t>, d</w:t>
            </w:r>
            <w:r w:rsidRPr="00435C72">
              <w:t>ate</w:t>
            </w:r>
            <w:r>
              <w:t xml:space="preserve"> of birth of child </w:t>
            </w:r>
          </w:p>
          <w:p w14:paraId="61FB3A6F" w14:textId="77777777" w:rsidR="00054D93" w:rsidRDefault="00435C72" w:rsidP="00435C72">
            <w:pPr>
              <w:pStyle w:val="ListParagraph"/>
              <w:numPr>
                <w:ilvl w:val="0"/>
                <w:numId w:val="3"/>
              </w:numPr>
              <w:jc w:val="both"/>
            </w:pPr>
            <w:r>
              <w:t>If  no, expected due date</w:t>
            </w:r>
          </w:p>
        </w:tc>
      </w:tr>
      <w:tr w:rsidR="00D10D76" w14:paraId="751B285A" w14:textId="77777777" w:rsidTr="00D10D76">
        <w:trPr>
          <w:trHeight w:val="655"/>
        </w:trPr>
        <w:tc>
          <w:tcPr>
            <w:tcW w:w="9242" w:type="dxa"/>
          </w:tcPr>
          <w:p w14:paraId="06405088" w14:textId="77777777" w:rsidR="00D10D76" w:rsidRDefault="008702A6" w:rsidP="00D10D76">
            <w:pPr>
              <w:pStyle w:val="ListParagraph"/>
              <w:ind w:left="0"/>
              <w:jc w:val="both"/>
            </w:pPr>
            <w:r>
              <w:t xml:space="preserve">If on parental leave, </w:t>
            </w:r>
            <w:r w:rsidR="00D10D76">
              <w:t>when is the planned date of return to work?</w:t>
            </w:r>
          </w:p>
          <w:p w14:paraId="6C5E34C4" w14:textId="77777777" w:rsidR="00D10D76" w:rsidRDefault="00D10D76" w:rsidP="00435C72">
            <w:pPr>
              <w:pStyle w:val="ListParagraph"/>
              <w:jc w:val="both"/>
            </w:pPr>
          </w:p>
        </w:tc>
      </w:tr>
      <w:tr w:rsidR="00D10D76" w14:paraId="11096717" w14:textId="77777777" w:rsidTr="00D10D76">
        <w:trPr>
          <w:trHeight w:val="387"/>
        </w:trPr>
        <w:tc>
          <w:tcPr>
            <w:tcW w:w="9242" w:type="dxa"/>
          </w:tcPr>
          <w:p w14:paraId="2DE80D4B" w14:textId="77777777" w:rsidR="00D10D76" w:rsidRDefault="00D10D76" w:rsidP="00D10D76">
            <w:pPr>
              <w:pStyle w:val="ListParagraph"/>
              <w:ind w:left="0"/>
              <w:jc w:val="both"/>
            </w:pPr>
            <w:r>
              <w:t>When would a nursery place be required from?</w:t>
            </w:r>
          </w:p>
          <w:p w14:paraId="3A52AED1" w14:textId="77777777" w:rsidR="00D10D76" w:rsidRDefault="00D10D76" w:rsidP="00435C72">
            <w:pPr>
              <w:pStyle w:val="ListParagraph"/>
              <w:jc w:val="both"/>
            </w:pPr>
          </w:p>
        </w:tc>
      </w:tr>
      <w:tr w:rsidR="00D10D76" w14:paraId="7E236200" w14:textId="77777777" w:rsidTr="00D10D76">
        <w:trPr>
          <w:trHeight w:val="521"/>
        </w:trPr>
        <w:tc>
          <w:tcPr>
            <w:tcW w:w="9242" w:type="dxa"/>
          </w:tcPr>
          <w:p w14:paraId="30C484B2" w14:textId="77777777" w:rsidR="00D10D76" w:rsidRDefault="00D10D76" w:rsidP="00D10D76">
            <w:pPr>
              <w:pStyle w:val="ListParagraph"/>
              <w:ind w:left="0"/>
              <w:jc w:val="both"/>
            </w:pPr>
            <w:r>
              <w:t>Would the required nursery place be full-time or part-time?</w:t>
            </w:r>
          </w:p>
        </w:tc>
      </w:tr>
      <w:tr w:rsidR="00054D93" w14:paraId="4B0F8A3F" w14:textId="77777777" w:rsidTr="00435C72">
        <w:tc>
          <w:tcPr>
            <w:tcW w:w="9242" w:type="dxa"/>
          </w:tcPr>
          <w:p w14:paraId="2E7382D3" w14:textId="77777777" w:rsidR="00D10D76" w:rsidRDefault="00D10D76" w:rsidP="00D10D76">
            <w:pPr>
              <w:pStyle w:val="ListParagraph"/>
              <w:ind w:left="0"/>
              <w:jc w:val="both"/>
            </w:pPr>
            <w:r>
              <w:t xml:space="preserve">If the child has already been born, what are the current and planned </w:t>
            </w:r>
          </w:p>
          <w:p w14:paraId="206EB6FD" w14:textId="77777777" w:rsidR="00D10D76" w:rsidRDefault="00D10D76" w:rsidP="00D10D76">
            <w:pPr>
              <w:pStyle w:val="ListParagraph"/>
              <w:ind w:left="0"/>
              <w:jc w:val="both"/>
            </w:pPr>
            <w:r>
              <w:t>childcare arrangements? (e.g. has a private nursery place been secured?)</w:t>
            </w:r>
          </w:p>
          <w:p w14:paraId="526ED5AF" w14:textId="77777777" w:rsidR="00D10D76" w:rsidRDefault="00D10D76" w:rsidP="00D10D76">
            <w:pPr>
              <w:pStyle w:val="ListParagraph"/>
              <w:ind w:left="0"/>
              <w:jc w:val="both"/>
            </w:pPr>
          </w:p>
          <w:p w14:paraId="0108893F" w14:textId="77777777" w:rsidR="00D10D76" w:rsidRDefault="00D10D76" w:rsidP="00D10D76">
            <w:pPr>
              <w:pStyle w:val="ListParagraph"/>
              <w:ind w:left="0"/>
              <w:jc w:val="both"/>
            </w:pPr>
          </w:p>
          <w:p w14:paraId="3F85F43A" w14:textId="77777777" w:rsidR="00D10D76" w:rsidRDefault="00D10D76" w:rsidP="00D10D76">
            <w:pPr>
              <w:pStyle w:val="ListParagraph"/>
              <w:ind w:left="0"/>
              <w:jc w:val="both"/>
            </w:pPr>
          </w:p>
          <w:p w14:paraId="10F733B6" w14:textId="77777777" w:rsidR="00D10D76" w:rsidRDefault="00D10D76" w:rsidP="00D10D76">
            <w:pPr>
              <w:pStyle w:val="ListParagraph"/>
              <w:ind w:left="0"/>
              <w:jc w:val="both"/>
            </w:pPr>
          </w:p>
          <w:p w14:paraId="76877580" w14:textId="77777777" w:rsidR="00D10D76" w:rsidRDefault="00D10D76" w:rsidP="00D10D76">
            <w:pPr>
              <w:pStyle w:val="ListParagraph"/>
              <w:ind w:left="0"/>
              <w:jc w:val="both"/>
            </w:pPr>
          </w:p>
          <w:p w14:paraId="45B3AC08" w14:textId="77777777" w:rsidR="00D10D76" w:rsidRDefault="00D10D76" w:rsidP="00D10D76">
            <w:pPr>
              <w:pStyle w:val="ListParagraph"/>
              <w:ind w:left="0"/>
              <w:jc w:val="both"/>
            </w:pPr>
          </w:p>
          <w:p w14:paraId="18DB848D" w14:textId="77777777" w:rsidR="00D10D76" w:rsidRDefault="00D10D76" w:rsidP="00D10D76">
            <w:pPr>
              <w:pStyle w:val="ListParagraph"/>
              <w:ind w:left="0"/>
              <w:jc w:val="both"/>
            </w:pPr>
          </w:p>
          <w:p w14:paraId="3878E04D" w14:textId="77777777" w:rsidR="00D10D76" w:rsidRDefault="00D10D76" w:rsidP="00D10D76">
            <w:pPr>
              <w:pStyle w:val="ListParagraph"/>
              <w:ind w:left="0"/>
              <w:jc w:val="both"/>
            </w:pPr>
          </w:p>
          <w:p w14:paraId="1041C3F7" w14:textId="77777777" w:rsidR="00D10D76" w:rsidRDefault="00D10D76" w:rsidP="00D10D76">
            <w:pPr>
              <w:pStyle w:val="ListParagraph"/>
              <w:jc w:val="both"/>
            </w:pPr>
          </w:p>
          <w:p w14:paraId="460793FA" w14:textId="77777777" w:rsidR="00D10D76" w:rsidRDefault="00D10D76" w:rsidP="00D10D76">
            <w:pPr>
              <w:pStyle w:val="ListParagraph"/>
              <w:ind w:left="0"/>
              <w:jc w:val="both"/>
            </w:pPr>
          </w:p>
          <w:p w14:paraId="2BC4AEF8" w14:textId="77777777" w:rsidR="00D10D76" w:rsidRDefault="00D10D76" w:rsidP="00D10D76">
            <w:pPr>
              <w:pStyle w:val="ListParagraph"/>
              <w:ind w:left="0"/>
              <w:jc w:val="both"/>
            </w:pPr>
          </w:p>
          <w:p w14:paraId="33792F12" w14:textId="77777777" w:rsidR="00054D93" w:rsidRDefault="00054D93" w:rsidP="00D10D76"/>
        </w:tc>
      </w:tr>
      <w:tr w:rsidR="00054D93" w14:paraId="18A835D6" w14:textId="77777777" w:rsidTr="00D10D76">
        <w:trPr>
          <w:trHeight w:val="838"/>
        </w:trPr>
        <w:tc>
          <w:tcPr>
            <w:tcW w:w="9242" w:type="dxa"/>
          </w:tcPr>
          <w:p w14:paraId="2E378262" w14:textId="77777777" w:rsidR="00D10D76" w:rsidRDefault="00D10D76" w:rsidP="003C6CA5"/>
          <w:p w14:paraId="2291A7DE" w14:textId="77777777" w:rsidR="00D10D76" w:rsidRDefault="00D10D76" w:rsidP="00D10D76">
            <w:pPr>
              <w:rPr>
                <w:b/>
              </w:rPr>
            </w:pPr>
            <w:r>
              <w:t xml:space="preserve">Is the other parent of your child also an employee or student of RDM?                                         </w:t>
            </w:r>
            <w:r>
              <w:rPr>
                <w:b/>
              </w:rPr>
              <w:t>Yes/ No</w:t>
            </w:r>
          </w:p>
          <w:p w14:paraId="48E1C750" w14:textId="77777777" w:rsidR="00054D93" w:rsidRPr="00633ACB" w:rsidRDefault="00054D93" w:rsidP="003C6CA5"/>
        </w:tc>
      </w:tr>
      <w:tr w:rsidR="00D10D76" w14:paraId="1FE780EE" w14:textId="77777777" w:rsidTr="00435C72">
        <w:trPr>
          <w:trHeight w:val="2106"/>
        </w:trPr>
        <w:tc>
          <w:tcPr>
            <w:tcW w:w="9242" w:type="dxa"/>
          </w:tcPr>
          <w:p w14:paraId="08260A31" w14:textId="77777777" w:rsidR="00D10D76" w:rsidRDefault="00D10D76" w:rsidP="003C6CA5"/>
          <w:p w14:paraId="3661BD2A" w14:textId="77777777" w:rsidR="00D10D76" w:rsidRDefault="00D10D76" w:rsidP="003C6CA5">
            <w:pPr>
              <w:rPr>
                <w:b/>
              </w:rPr>
            </w:pPr>
            <w:r>
              <w:t xml:space="preserve">Have you got other significant caring responsibilities at home (e.g. elderly relative)?                 </w:t>
            </w:r>
            <w:r>
              <w:rPr>
                <w:b/>
              </w:rPr>
              <w:t>Yes/ No</w:t>
            </w:r>
          </w:p>
          <w:p w14:paraId="5EA2B30C" w14:textId="77777777" w:rsidR="00D10D76" w:rsidRDefault="00D10D76" w:rsidP="003C6CA5">
            <w:pPr>
              <w:rPr>
                <w:b/>
              </w:rPr>
            </w:pPr>
          </w:p>
          <w:p w14:paraId="22BBB571" w14:textId="77777777" w:rsidR="00D10D76" w:rsidRDefault="00D10D76" w:rsidP="003C6CA5">
            <w:r>
              <w:t>If yes, please specify:</w:t>
            </w:r>
          </w:p>
          <w:p w14:paraId="162C80FA" w14:textId="77777777" w:rsidR="00D10D76" w:rsidRDefault="00D10D76" w:rsidP="003C6CA5"/>
          <w:p w14:paraId="445CB0E4" w14:textId="77777777" w:rsidR="00D10D76" w:rsidRDefault="00D10D76" w:rsidP="003C6CA5"/>
          <w:p w14:paraId="32FAEBE7" w14:textId="77777777" w:rsidR="00D10D76" w:rsidRDefault="00D10D76" w:rsidP="003C6CA5"/>
          <w:p w14:paraId="5F38C4EC" w14:textId="77777777" w:rsidR="00D10D76" w:rsidRDefault="00D10D76" w:rsidP="003C6CA5"/>
        </w:tc>
      </w:tr>
      <w:tr w:rsidR="00054D93" w14:paraId="361D09E1" w14:textId="77777777" w:rsidTr="00435C72">
        <w:tc>
          <w:tcPr>
            <w:tcW w:w="9242" w:type="dxa"/>
          </w:tcPr>
          <w:p w14:paraId="0F49F338" w14:textId="77777777" w:rsidR="00054D93" w:rsidRPr="00705F5C" w:rsidRDefault="00054D93" w:rsidP="003C6CA5">
            <w:pPr>
              <w:rPr>
                <w:b/>
              </w:rPr>
            </w:pPr>
            <w:r>
              <w:t xml:space="preserve">Do you have any other personal circumstances which would make it extremely difficult for you to return to work </w:t>
            </w:r>
            <w:r w:rsidR="00A21192">
              <w:t>in</w:t>
            </w:r>
            <w:r w:rsidR="00627577">
              <w:t xml:space="preserve"> RDM</w:t>
            </w:r>
            <w:r>
              <w:t xml:space="preserve"> without a nursery place for your child?                                  </w:t>
            </w:r>
            <w:r w:rsidR="00627577">
              <w:t xml:space="preserve">                   </w:t>
            </w:r>
            <w:r>
              <w:t xml:space="preserve">  </w:t>
            </w:r>
            <w:r>
              <w:rPr>
                <w:b/>
              </w:rPr>
              <w:t>Yes/ No</w:t>
            </w:r>
          </w:p>
          <w:p w14:paraId="23046D22" w14:textId="77777777" w:rsidR="00054D93" w:rsidRDefault="00054D93" w:rsidP="003C6CA5"/>
          <w:p w14:paraId="7BDB7742" w14:textId="77777777" w:rsidR="00054D93" w:rsidRDefault="00054D93" w:rsidP="003C6CA5">
            <w:r>
              <w:t>If yes, please specify:</w:t>
            </w:r>
          </w:p>
          <w:p w14:paraId="2D7B0AE0" w14:textId="77777777" w:rsidR="00054D93" w:rsidRDefault="00054D93" w:rsidP="003C6CA5"/>
          <w:p w14:paraId="645CFC6E" w14:textId="77777777" w:rsidR="00627577" w:rsidRDefault="00627577" w:rsidP="003C6CA5"/>
          <w:p w14:paraId="5E4CE59F" w14:textId="77777777" w:rsidR="00627577" w:rsidRDefault="00627577" w:rsidP="003C6CA5"/>
          <w:p w14:paraId="4711E08C" w14:textId="77777777" w:rsidR="00627577" w:rsidRDefault="00627577" w:rsidP="003C6CA5"/>
          <w:p w14:paraId="13E04842" w14:textId="77777777" w:rsidR="00627577" w:rsidRDefault="00627577" w:rsidP="003C6CA5"/>
          <w:p w14:paraId="1E40C6F3" w14:textId="77777777" w:rsidR="00054D93" w:rsidRDefault="00054D93" w:rsidP="003C6CA5"/>
        </w:tc>
      </w:tr>
    </w:tbl>
    <w:p w14:paraId="1310E005" w14:textId="77777777" w:rsidR="00985FCE" w:rsidRDefault="00985FCE" w:rsidP="00054D93">
      <w:pPr>
        <w:spacing w:after="0" w:line="240" w:lineRule="auto"/>
        <w:rPr>
          <w:b/>
        </w:rPr>
      </w:pPr>
    </w:p>
    <w:p w14:paraId="096EED25" w14:textId="77777777" w:rsidR="00054D93" w:rsidRPr="00054D93" w:rsidRDefault="00985FCE" w:rsidP="00054D93">
      <w:pPr>
        <w:spacing w:after="0" w:line="240" w:lineRule="auto"/>
      </w:pPr>
      <w:r>
        <w:rPr>
          <w:b/>
        </w:rPr>
        <w:t>Further</w:t>
      </w:r>
      <w:r w:rsidR="00054D93">
        <w:rPr>
          <w:b/>
        </w:rPr>
        <w:t xml:space="preserve"> Considerations</w:t>
      </w:r>
      <w:r w:rsidR="00054D93">
        <w:t xml:space="preserve"> (Please delete as appropriate)</w:t>
      </w:r>
    </w:p>
    <w:p w14:paraId="7F8C694C" w14:textId="77777777" w:rsidR="00054D93" w:rsidRDefault="00054D93" w:rsidP="00054D93">
      <w:pPr>
        <w:spacing w:after="0" w:line="240" w:lineRule="auto"/>
        <w:rPr>
          <w:b/>
        </w:rPr>
      </w:pPr>
    </w:p>
    <w:tbl>
      <w:tblPr>
        <w:tblStyle w:val="TableGrid"/>
        <w:tblW w:w="0" w:type="auto"/>
        <w:tblLook w:val="04A0" w:firstRow="1" w:lastRow="0" w:firstColumn="1" w:lastColumn="0" w:noHBand="0" w:noVBand="1"/>
      </w:tblPr>
      <w:tblGrid>
        <w:gridCol w:w="9242"/>
      </w:tblGrid>
      <w:tr w:rsidR="00054D93" w14:paraId="3D5C8E8C" w14:textId="77777777" w:rsidTr="00054D93">
        <w:tc>
          <w:tcPr>
            <w:tcW w:w="9242" w:type="dxa"/>
          </w:tcPr>
          <w:p w14:paraId="48B0860A" w14:textId="77777777" w:rsidR="00054D93" w:rsidRPr="00054D93" w:rsidRDefault="00054D93" w:rsidP="00054D93">
            <w:pPr>
              <w:rPr>
                <w:b/>
              </w:rPr>
            </w:pPr>
            <w:r>
              <w:t xml:space="preserve">Do you have extenuating circumstances which mean that you did not join the University’s nursery waiting list earlier, and that consequently, your position on the University’s nursery waiting list makes it unlikely that you will be able to return to, or take up, employment with RDM when the time comes?                                                                                                                                                         </w:t>
            </w:r>
            <w:r>
              <w:rPr>
                <w:b/>
              </w:rPr>
              <w:t>Yes/ No</w:t>
            </w:r>
          </w:p>
          <w:p w14:paraId="37130A2C" w14:textId="77777777" w:rsidR="00054D93" w:rsidRDefault="00054D93" w:rsidP="00054D93">
            <w:pPr>
              <w:rPr>
                <w:b/>
              </w:rPr>
            </w:pPr>
          </w:p>
          <w:p w14:paraId="7079F9F8" w14:textId="77777777" w:rsidR="00054D93" w:rsidRDefault="00054D93" w:rsidP="00054D93">
            <w:r>
              <w:t>If yes, please specify:</w:t>
            </w:r>
          </w:p>
          <w:p w14:paraId="1277A3F2" w14:textId="77777777" w:rsidR="00054D93" w:rsidRDefault="00054D93" w:rsidP="00054D93"/>
          <w:p w14:paraId="12D93057" w14:textId="77777777" w:rsidR="00054D93" w:rsidRDefault="00054D93" w:rsidP="00054D93"/>
          <w:p w14:paraId="312040A4" w14:textId="77777777" w:rsidR="00054D93" w:rsidRPr="00054D93" w:rsidRDefault="00054D93" w:rsidP="00054D93"/>
        </w:tc>
      </w:tr>
      <w:tr w:rsidR="00054D93" w14:paraId="3DF8A80F" w14:textId="77777777" w:rsidTr="00054D93">
        <w:tc>
          <w:tcPr>
            <w:tcW w:w="9242" w:type="dxa"/>
          </w:tcPr>
          <w:p w14:paraId="22D568D4" w14:textId="77777777" w:rsidR="00054D93" w:rsidRPr="009411CB" w:rsidRDefault="00054D93" w:rsidP="00054D93">
            <w:pPr>
              <w:rPr>
                <w:b/>
              </w:rPr>
            </w:pPr>
            <w:r>
              <w:t xml:space="preserve">Has </w:t>
            </w:r>
            <w:r w:rsidR="00627577">
              <w:t>the other parent of your child</w:t>
            </w:r>
            <w:r>
              <w:t xml:space="preserve"> got access to a workplace nursery scheme with their employer?  </w:t>
            </w:r>
            <w:r w:rsidR="00627577" w:rsidRPr="00627577">
              <w:rPr>
                <w:color w:val="FFFFFF" w:themeColor="background1"/>
              </w:rPr>
              <w:t xml:space="preserve">.           .         </w:t>
            </w:r>
            <w:r w:rsidR="00627577">
              <w:t xml:space="preserve">                                                                                                                                                            </w:t>
            </w:r>
            <w:r>
              <w:rPr>
                <w:b/>
              </w:rPr>
              <w:t>Yes/ No</w:t>
            </w:r>
          </w:p>
          <w:p w14:paraId="702349EE" w14:textId="77777777" w:rsidR="00054D93" w:rsidRPr="00054D93" w:rsidRDefault="009411CB" w:rsidP="00054D93">
            <w:r>
              <w:t>Please provide details</w:t>
            </w:r>
            <w:r w:rsidR="00054D93">
              <w:t>:</w:t>
            </w:r>
          </w:p>
          <w:p w14:paraId="14D82327" w14:textId="77777777" w:rsidR="00054D93" w:rsidRDefault="00054D93" w:rsidP="00054D93"/>
          <w:p w14:paraId="42C95407" w14:textId="77777777" w:rsidR="00627577" w:rsidRDefault="00627577" w:rsidP="00054D93"/>
          <w:p w14:paraId="40A9679C" w14:textId="77777777" w:rsidR="00627577" w:rsidRDefault="00627577" w:rsidP="00054D93"/>
        </w:tc>
      </w:tr>
      <w:tr w:rsidR="00054D93" w14:paraId="48E12C8F" w14:textId="77777777" w:rsidTr="00054D93">
        <w:tc>
          <w:tcPr>
            <w:tcW w:w="9242" w:type="dxa"/>
          </w:tcPr>
          <w:p w14:paraId="07541FDE" w14:textId="77777777" w:rsidR="00054D93" w:rsidRDefault="00054D93" w:rsidP="00054D93">
            <w:r>
              <w:t>Please describe the steps that you have taken to explore all alternative options for securing a sponsored or subsidised nursery place (such as assistance from the employer of the child’s other parent):</w:t>
            </w:r>
          </w:p>
          <w:p w14:paraId="41574803" w14:textId="77777777" w:rsidR="00054D93" w:rsidRDefault="00054D93" w:rsidP="00054D93"/>
          <w:p w14:paraId="4C72760D" w14:textId="77777777" w:rsidR="00054D93" w:rsidRDefault="00054D93" w:rsidP="00054D93"/>
          <w:p w14:paraId="5E27BE31" w14:textId="77777777" w:rsidR="00054D93" w:rsidRDefault="00054D93" w:rsidP="00054D93"/>
          <w:p w14:paraId="35B8461A" w14:textId="77777777" w:rsidR="00054D93" w:rsidRDefault="00054D93" w:rsidP="00054D93"/>
          <w:p w14:paraId="79662749" w14:textId="77777777" w:rsidR="00054D93" w:rsidRDefault="00054D93" w:rsidP="00054D93"/>
          <w:p w14:paraId="5EFE2589" w14:textId="77777777" w:rsidR="009411CB" w:rsidRDefault="009411CB" w:rsidP="00054D93"/>
          <w:p w14:paraId="56F2E916" w14:textId="77777777" w:rsidR="009411CB" w:rsidRDefault="009411CB" w:rsidP="00054D93"/>
          <w:p w14:paraId="3FE4D58C" w14:textId="77777777" w:rsidR="00054D93" w:rsidRDefault="00054D93" w:rsidP="00054D93"/>
        </w:tc>
      </w:tr>
      <w:tr w:rsidR="00054D93" w14:paraId="1D93AFF8" w14:textId="77777777" w:rsidTr="00054D93">
        <w:tc>
          <w:tcPr>
            <w:tcW w:w="9242" w:type="dxa"/>
          </w:tcPr>
          <w:p w14:paraId="0177357B" w14:textId="77777777" w:rsidR="00054D93" w:rsidRDefault="00054D93" w:rsidP="00054D93">
            <w:r>
              <w:lastRenderedPageBreak/>
              <w:t>Please provide any additional information, which you believe should be considered while assessing your application for an RDM sponsored nursery place:</w:t>
            </w:r>
          </w:p>
          <w:p w14:paraId="554B66C1" w14:textId="77777777" w:rsidR="00054D93" w:rsidRDefault="00054D93" w:rsidP="00054D93"/>
          <w:p w14:paraId="48B1E75C" w14:textId="77777777" w:rsidR="00054D93" w:rsidRDefault="00054D93" w:rsidP="00054D93"/>
          <w:p w14:paraId="6C059347" w14:textId="77777777" w:rsidR="00054D93" w:rsidRDefault="00054D93" w:rsidP="00054D93"/>
          <w:p w14:paraId="2CF00959" w14:textId="77777777" w:rsidR="00054D93" w:rsidRDefault="00054D93" w:rsidP="00054D93"/>
          <w:p w14:paraId="0FA36D3B" w14:textId="77777777" w:rsidR="00054D93" w:rsidRDefault="00054D93" w:rsidP="00054D93"/>
          <w:p w14:paraId="0BA2385E" w14:textId="77777777" w:rsidR="00054D93" w:rsidRDefault="00054D93" w:rsidP="00054D93"/>
          <w:p w14:paraId="69593002" w14:textId="77777777" w:rsidR="00054D93" w:rsidRDefault="00054D93" w:rsidP="00054D93"/>
        </w:tc>
      </w:tr>
    </w:tbl>
    <w:p w14:paraId="45D27E82" w14:textId="77777777" w:rsidR="00054D93" w:rsidRDefault="00054D93" w:rsidP="00E52A54">
      <w:pPr>
        <w:spacing w:after="0" w:line="240" w:lineRule="auto"/>
        <w:rPr>
          <w:b/>
        </w:rPr>
      </w:pPr>
    </w:p>
    <w:p w14:paraId="374C0AA8" w14:textId="77777777" w:rsidR="000E2F5B" w:rsidRDefault="00230FB0" w:rsidP="00E52A54">
      <w:pPr>
        <w:spacing w:after="0" w:line="240" w:lineRule="auto"/>
      </w:pPr>
      <w:r>
        <w:rPr>
          <w:b/>
        </w:rPr>
        <w:t>Declaration:</w:t>
      </w:r>
      <w:r>
        <w:t xml:space="preserve"> I hereby declare that the information supplied in this appli</w:t>
      </w:r>
      <w:r w:rsidR="00A92611">
        <w:t xml:space="preserve">cation form is true and correct </w:t>
      </w:r>
      <w:r w:rsidR="00130FFD">
        <w:t>to the best of my knowledge</w:t>
      </w:r>
      <w:r w:rsidR="00BB2230">
        <w:t xml:space="preserve"> on the date of signing.</w:t>
      </w:r>
    </w:p>
    <w:p w14:paraId="7B41A92B" w14:textId="77777777" w:rsidR="00230FB0" w:rsidRDefault="00230FB0" w:rsidP="00E52A54">
      <w:pPr>
        <w:spacing w:after="0" w:line="240" w:lineRule="auto"/>
      </w:pPr>
    </w:p>
    <w:p w14:paraId="2103C42B" w14:textId="77777777" w:rsidR="00230FB0" w:rsidRPr="00230FB0" w:rsidRDefault="00230FB0" w:rsidP="00E52A54">
      <w:pPr>
        <w:spacing w:after="0" w:line="240" w:lineRule="auto"/>
        <w:rPr>
          <w:b/>
        </w:rPr>
      </w:pPr>
      <w:r>
        <w:rPr>
          <w:b/>
        </w:rPr>
        <w:t>Signed:</w:t>
      </w:r>
      <w:r w:rsidR="00EF608A">
        <w:rPr>
          <w:b/>
        </w:rPr>
        <w:tab/>
      </w:r>
      <w:r w:rsidR="00EF608A">
        <w:rPr>
          <w:b/>
        </w:rPr>
        <w:tab/>
      </w:r>
      <w:r w:rsidR="00EF608A">
        <w:rPr>
          <w:b/>
        </w:rPr>
        <w:tab/>
      </w:r>
      <w:r w:rsidR="00EF608A">
        <w:rPr>
          <w:b/>
        </w:rPr>
        <w:tab/>
      </w:r>
      <w:r w:rsidR="00EF608A">
        <w:rPr>
          <w:b/>
        </w:rPr>
        <w:tab/>
      </w:r>
      <w:r w:rsidR="00EF608A">
        <w:rPr>
          <w:b/>
        </w:rPr>
        <w:tab/>
      </w:r>
      <w:r w:rsidR="00EF608A">
        <w:rPr>
          <w:b/>
        </w:rPr>
        <w:tab/>
      </w:r>
      <w:r w:rsidR="00054D93">
        <w:rPr>
          <w:b/>
        </w:rPr>
        <w:t>Date:</w:t>
      </w:r>
    </w:p>
    <w:sectPr w:rsidR="00230FB0" w:rsidRPr="00230FB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B1235" w14:textId="77777777" w:rsidR="002022C6" w:rsidRDefault="002022C6" w:rsidP="00CB613F">
      <w:pPr>
        <w:spacing w:after="0" w:line="240" w:lineRule="auto"/>
      </w:pPr>
      <w:r>
        <w:separator/>
      </w:r>
    </w:p>
  </w:endnote>
  <w:endnote w:type="continuationSeparator" w:id="0">
    <w:p w14:paraId="0EDB7D0E" w14:textId="77777777" w:rsidR="002022C6" w:rsidRDefault="002022C6" w:rsidP="00CB6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058480"/>
      <w:docPartObj>
        <w:docPartGallery w:val="Page Numbers (Bottom of Page)"/>
        <w:docPartUnique/>
      </w:docPartObj>
    </w:sdtPr>
    <w:sdtEndPr/>
    <w:sdtContent>
      <w:sdt>
        <w:sdtPr>
          <w:id w:val="1728636285"/>
          <w:docPartObj>
            <w:docPartGallery w:val="Page Numbers (Top of Page)"/>
            <w:docPartUnique/>
          </w:docPartObj>
        </w:sdtPr>
        <w:sdtEndPr/>
        <w:sdtContent>
          <w:p w14:paraId="23A9B269" w14:textId="515119B0" w:rsidR="002E4DF8" w:rsidRDefault="002E4DF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CE760D" w14:textId="77777777" w:rsidR="002E4DF8" w:rsidRDefault="002E4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7C082" w14:textId="77777777" w:rsidR="002022C6" w:rsidRDefault="002022C6" w:rsidP="00CB613F">
      <w:pPr>
        <w:spacing w:after="0" w:line="240" w:lineRule="auto"/>
      </w:pPr>
      <w:r>
        <w:separator/>
      </w:r>
    </w:p>
  </w:footnote>
  <w:footnote w:type="continuationSeparator" w:id="0">
    <w:p w14:paraId="3FECBB7C" w14:textId="77777777" w:rsidR="002022C6" w:rsidRDefault="002022C6" w:rsidP="00CB6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75736" w14:textId="2896F074" w:rsidR="00CB613F" w:rsidRDefault="002E4DF8" w:rsidP="002E4DF8">
    <w:pPr>
      <w:pStyle w:val="Header"/>
      <w:jc w:val="right"/>
    </w:pPr>
    <w:r>
      <w:rPr>
        <w:noProof/>
      </w:rPr>
      <w:drawing>
        <wp:inline distT="0" distB="0" distL="0" distR="0" wp14:anchorId="41936BD4" wp14:editId="358FDF4B">
          <wp:extent cx="3386918" cy="819150"/>
          <wp:effectExtent l="0" t="0" r="4445" b="0"/>
          <wp:docPr id="174150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00040" name="Picture 1741500040"/>
                  <pic:cNvPicPr/>
                </pic:nvPicPr>
                <pic:blipFill>
                  <a:blip r:embed="rId1">
                    <a:extLst>
                      <a:ext uri="{28A0092B-C50C-407E-A947-70E740481C1C}">
                        <a14:useLocalDpi xmlns:a14="http://schemas.microsoft.com/office/drawing/2010/main" val="0"/>
                      </a:ext>
                    </a:extLst>
                  </a:blip>
                  <a:stretch>
                    <a:fillRect/>
                  </a:stretch>
                </pic:blipFill>
                <pic:spPr>
                  <a:xfrm>
                    <a:off x="0" y="0"/>
                    <a:ext cx="3413546" cy="825590"/>
                  </a:xfrm>
                  <a:prstGeom prst="rect">
                    <a:avLst/>
                  </a:prstGeom>
                </pic:spPr>
              </pic:pic>
            </a:graphicData>
          </a:graphic>
        </wp:inline>
      </w:drawing>
    </w:r>
  </w:p>
  <w:p w14:paraId="49696199" w14:textId="77777777" w:rsidR="00CB613F" w:rsidRDefault="00CB6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7758"/>
    <w:multiLevelType w:val="hybridMultilevel"/>
    <w:tmpl w:val="8D9E6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636F82"/>
    <w:multiLevelType w:val="hybridMultilevel"/>
    <w:tmpl w:val="1FD47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AA43BB"/>
    <w:multiLevelType w:val="hybridMultilevel"/>
    <w:tmpl w:val="55C4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6107651">
    <w:abstractNumId w:val="2"/>
  </w:num>
  <w:num w:numId="2" w16cid:durableId="2060547449">
    <w:abstractNumId w:val="1"/>
  </w:num>
  <w:num w:numId="3" w16cid:durableId="1594821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291E"/>
    <w:rsid w:val="00051A8B"/>
    <w:rsid w:val="00054D93"/>
    <w:rsid w:val="000B26AC"/>
    <w:rsid w:val="000B570C"/>
    <w:rsid w:val="000E2F5B"/>
    <w:rsid w:val="001008B9"/>
    <w:rsid w:val="00100C18"/>
    <w:rsid w:val="00130FFD"/>
    <w:rsid w:val="001315EF"/>
    <w:rsid w:val="00132979"/>
    <w:rsid w:val="001339C9"/>
    <w:rsid w:val="001362BD"/>
    <w:rsid w:val="001B5DBB"/>
    <w:rsid w:val="002022C6"/>
    <w:rsid w:val="00217697"/>
    <w:rsid w:val="00223DEA"/>
    <w:rsid w:val="00230FB0"/>
    <w:rsid w:val="0023275D"/>
    <w:rsid w:val="00283584"/>
    <w:rsid w:val="00291353"/>
    <w:rsid w:val="002E4DF8"/>
    <w:rsid w:val="002F4243"/>
    <w:rsid w:val="00350774"/>
    <w:rsid w:val="0038252F"/>
    <w:rsid w:val="003C0219"/>
    <w:rsid w:val="00411FB7"/>
    <w:rsid w:val="00417AD2"/>
    <w:rsid w:val="00435C72"/>
    <w:rsid w:val="004708CC"/>
    <w:rsid w:val="0047742B"/>
    <w:rsid w:val="0048006E"/>
    <w:rsid w:val="004819E7"/>
    <w:rsid w:val="004C7D5B"/>
    <w:rsid w:val="00502FE6"/>
    <w:rsid w:val="0051111F"/>
    <w:rsid w:val="005B09B1"/>
    <w:rsid w:val="00607F9B"/>
    <w:rsid w:val="00627577"/>
    <w:rsid w:val="00633ACB"/>
    <w:rsid w:val="00670336"/>
    <w:rsid w:val="00673A8A"/>
    <w:rsid w:val="006B3746"/>
    <w:rsid w:val="006C06C4"/>
    <w:rsid w:val="006D5978"/>
    <w:rsid w:val="006F5295"/>
    <w:rsid w:val="00705F5C"/>
    <w:rsid w:val="007526B6"/>
    <w:rsid w:val="00837820"/>
    <w:rsid w:val="008702A6"/>
    <w:rsid w:val="008A61DD"/>
    <w:rsid w:val="008D4D8E"/>
    <w:rsid w:val="00925368"/>
    <w:rsid w:val="009411CB"/>
    <w:rsid w:val="0095291E"/>
    <w:rsid w:val="00985FA4"/>
    <w:rsid w:val="00985FCE"/>
    <w:rsid w:val="00991E01"/>
    <w:rsid w:val="009F1323"/>
    <w:rsid w:val="00A21192"/>
    <w:rsid w:val="00A244AD"/>
    <w:rsid w:val="00A63F88"/>
    <w:rsid w:val="00A92611"/>
    <w:rsid w:val="00B03EC5"/>
    <w:rsid w:val="00B05D01"/>
    <w:rsid w:val="00B25CCA"/>
    <w:rsid w:val="00B45B0A"/>
    <w:rsid w:val="00B531DF"/>
    <w:rsid w:val="00B92FFD"/>
    <w:rsid w:val="00BB2230"/>
    <w:rsid w:val="00BC122C"/>
    <w:rsid w:val="00C15DA5"/>
    <w:rsid w:val="00C17D58"/>
    <w:rsid w:val="00CA3362"/>
    <w:rsid w:val="00CB613F"/>
    <w:rsid w:val="00D10D76"/>
    <w:rsid w:val="00E3396B"/>
    <w:rsid w:val="00E52A54"/>
    <w:rsid w:val="00EF608A"/>
    <w:rsid w:val="00F01B7D"/>
    <w:rsid w:val="00F722FF"/>
    <w:rsid w:val="00F91958"/>
    <w:rsid w:val="00FA7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F8C799"/>
  <w15:docId w15:val="{386F79EA-62A8-4FCC-B88D-5504D137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13F"/>
  </w:style>
  <w:style w:type="paragraph" w:styleId="Footer">
    <w:name w:val="footer"/>
    <w:basedOn w:val="Normal"/>
    <w:link w:val="FooterChar"/>
    <w:uiPriority w:val="99"/>
    <w:unhideWhenUsed/>
    <w:rsid w:val="00CB6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13F"/>
  </w:style>
  <w:style w:type="paragraph" w:styleId="BalloonText">
    <w:name w:val="Balloon Text"/>
    <w:basedOn w:val="Normal"/>
    <w:link w:val="BalloonTextChar"/>
    <w:uiPriority w:val="99"/>
    <w:semiHidden/>
    <w:unhideWhenUsed/>
    <w:rsid w:val="00CB6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13F"/>
    <w:rPr>
      <w:rFonts w:ascii="Tahoma" w:hAnsi="Tahoma" w:cs="Tahoma"/>
      <w:sz w:val="16"/>
      <w:szCs w:val="16"/>
    </w:rPr>
  </w:style>
  <w:style w:type="character" w:styleId="Hyperlink">
    <w:name w:val="Hyperlink"/>
    <w:basedOn w:val="DefaultParagraphFont"/>
    <w:uiPriority w:val="99"/>
    <w:unhideWhenUsed/>
    <w:rsid w:val="00E52A54"/>
    <w:rPr>
      <w:color w:val="0000FF" w:themeColor="hyperlink"/>
      <w:u w:val="single"/>
    </w:rPr>
  </w:style>
  <w:style w:type="paragraph" w:styleId="ListParagraph">
    <w:name w:val="List Paragraph"/>
    <w:basedOn w:val="Normal"/>
    <w:uiPriority w:val="34"/>
    <w:qFormat/>
    <w:rsid w:val="00223DEA"/>
    <w:pPr>
      <w:ind w:left="720"/>
      <w:contextualSpacing/>
    </w:pPr>
  </w:style>
  <w:style w:type="character" w:styleId="CommentReference">
    <w:name w:val="annotation reference"/>
    <w:basedOn w:val="DefaultParagraphFont"/>
    <w:uiPriority w:val="99"/>
    <w:semiHidden/>
    <w:unhideWhenUsed/>
    <w:rsid w:val="00B92FFD"/>
    <w:rPr>
      <w:sz w:val="16"/>
      <w:szCs w:val="16"/>
    </w:rPr>
  </w:style>
  <w:style w:type="paragraph" w:styleId="CommentText">
    <w:name w:val="annotation text"/>
    <w:basedOn w:val="Normal"/>
    <w:link w:val="CommentTextChar"/>
    <w:uiPriority w:val="99"/>
    <w:semiHidden/>
    <w:unhideWhenUsed/>
    <w:rsid w:val="00B92FFD"/>
    <w:pPr>
      <w:spacing w:line="240" w:lineRule="auto"/>
    </w:pPr>
    <w:rPr>
      <w:sz w:val="20"/>
      <w:szCs w:val="20"/>
    </w:rPr>
  </w:style>
  <w:style w:type="character" w:customStyle="1" w:styleId="CommentTextChar">
    <w:name w:val="Comment Text Char"/>
    <w:basedOn w:val="DefaultParagraphFont"/>
    <w:link w:val="CommentText"/>
    <w:uiPriority w:val="99"/>
    <w:semiHidden/>
    <w:rsid w:val="00B92FFD"/>
    <w:rPr>
      <w:sz w:val="20"/>
      <w:szCs w:val="20"/>
    </w:rPr>
  </w:style>
  <w:style w:type="paragraph" w:styleId="CommentSubject">
    <w:name w:val="annotation subject"/>
    <w:basedOn w:val="CommentText"/>
    <w:next w:val="CommentText"/>
    <w:link w:val="CommentSubjectChar"/>
    <w:uiPriority w:val="99"/>
    <w:semiHidden/>
    <w:unhideWhenUsed/>
    <w:rsid w:val="00B92FFD"/>
    <w:rPr>
      <w:b/>
      <w:bCs/>
    </w:rPr>
  </w:style>
  <w:style w:type="character" w:customStyle="1" w:styleId="CommentSubjectChar">
    <w:name w:val="Comment Subject Char"/>
    <w:basedOn w:val="CommentTextChar"/>
    <w:link w:val="CommentSubject"/>
    <w:uiPriority w:val="99"/>
    <w:semiHidden/>
    <w:rsid w:val="00B92FFD"/>
    <w:rPr>
      <w:b/>
      <w:bCs/>
      <w:sz w:val="20"/>
      <w:szCs w:val="20"/>
    </w:rPr>
  </w:style>
  <w:style w:type="table" w:styleId="TableGrid">
    <w:name w:val="Table Grid"/>
    <w:basedOn w:val="TableNormal"/>
    <w:uiPriority w:val="59"/>
    <w:rsid w:val="00F01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4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204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dm.ox.ac.uk/intranet/working-at-rdm/benefits/family-friendl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dm-strategic-hr@rdm.ox.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ADAAB-32E9-4DEE-97BD-7B59ECAC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Marten</dc:creator>
  <cp:lastModifiedBy>Charlotte Smith</cp:lastModifiedBy>
  <cp:revision>7</cp:revision>
  <dcterms:created xsi:type="dcterms:W3CDTF">2015-08-24T16:30:00Z</dcterms:created>
  <dcterms:modified xsi:type="dcterms:W3CDTF">2025-12-17T09:38:00Z</dcterms:modified>
</cp:coreProperties>
</file>